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418"/>
        <w:gridCol w:w="1417"/>
        <w:gridCol w:w="1418"/>
        <w:gridCol w:w="1276"/>
      </w:tblGrid>
      <w:tr w:rsidR="00966F18" w:rsidRPr="006D4745" w14:paraId="4B55F438" w14:textId="77777777" w:rsidTr="00916245">
        <w:trPr>
          <w:trHeight w:val="745"/>
        </w:trPr>
        <w:tc>
          <w:tcPr>
            <w:tcW w:w="2122" w:type="dxa"/>
          </w:tcPr>
          <w:p w14:paraId="4F6F2857" w14:textId="77777777" w:rsidR="00966F18" w:rsidRDefault="00966F1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1C20A4" w14:textId="7D2C9E3F" w:rsidR="00966F18" w:rsidRPr="00244B76" w:rsidRDefault="00966F18" w:rsidP="00966B8E">
            <w:pPr>
              <w:rPr>
                <w:b/>
                <w:bCs/>
                <w:sz w:val="32"/>
                <w:szCs w:val="32"/>
              </w:rPr>
            </w:pPr>
            <w:r w:rsidRPr="00244B76"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3CF16D23" w:rsidR="00966F18" w:rsidRPr="00374FB8" w:rsidRDefault="00966F1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44B76">
              <w:rPr>
                <w:b/>
                <w:bCs/>
                <w:sz w:val="32"/>
                <w:szCs w:val="32"/>
              </w:rPr>
              <w:t>May 5</w:t>
            </w:r>
            <w:r w:rsidRPr="00244B7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244B76"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4B6FA67C" w14:textId="6DEA4FCC" w:rsidR="00966F18" w:rsidRPr="001E5E55" w:rsidRDefault="00966F18" w:rsidP="00966B8E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076107E3" w:rsidR="00966F18" w:rsidRPr="001E5E55" w:rsidRDefault="00966F18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1E5E55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E5E5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2C64AA09" w14:textId="4909ED4B" w:rsidR="00966F18" w:rsidRPr="00CB28E4" w:rsidRDefault="00966F18" w:rsidP="00966B8E">
            <w:pPr>
              <w:rPr>
                <w:b/>
                <w:bCs/>
                <w:sz w:val="32"/>
                <w:szCs w:val="32"/>
              </w:rPr>
            </w:pPr>
            <w:r w:rsidRPr="00CB28E4"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57B3827B" w:rsidR="00966F18" w:rsidRPr="000A141E" w:rsidRDefault="00966F1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CB28E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9</w:t>
            </w:r>
            <w:r w:rsidRPr="00244B7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CB28E4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17" w:type="dxa"/>
          </w:tcPr>
          <w:p w14:paraId="1180A0F3" w14:textId="74B5ADD8" w:rsidR="00966F18" w:rsidRDefault="00966F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May 26</w:t>
            </w:r>
            <w:r w:rsidRPr="00966F1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51E56DE1" w14:textId="2B41AC6D" w:rsidR="00966F18" w:rsidRDefault="00966F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3A03ED59" w14:textId="4FB334E0" w:rsidR="00966F18" w:rsidRDefault="00966F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8</w:t>
            </w:r>
            <w:r w:rsidRPr="0067567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6B6636EC" w14:textId="77776252" w:rsidR="00966F18" w:rsidRDefault="00966F1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A2FF1" w:rsidRPr="006D4745" w14:paraId="06746DD0" w14:textId="77777777" w:rsidTr="00916245">
        <w:trPr>
          <w:trHeight w:val="617"/>
        </w:trPr>
        <w:tc>
          <w:tcPr>
            <w:tcW w:w="2122" w:type="dxa"/>
          </w:tcPr>
          <w:p w14:paraId="68889935" w14:textId="0F269328" w:rsidR="007A2FF1" w:rsidRDefault="007A2F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17" w:type="dxa"/>
          </w:tcPr>
          <w:p w14:paraId="1C53FA9E" w14:textId="648CFCEE" w:rsidR="007A2FF1" w:rsidRPr="00374FB8" w:rsidRDefault="007A2FF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</w:tcPr>
          <w:p w14:paraId="5CC22E61" w14:textId="5C4763D2" w:rsidR="007A2FF1" w:rsidRPr="001E5E55" w:rsidRDefault="007A2FF1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07A14CF" w14:textId="1CE1418C" w:rsidR="007A2FF1" w:rsidRPr="000A141E" w:rsidRDefault="007A2FF1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35648D7A" w14:textId="1792D7AC" w:rsidR="007A2FF1" w:rsidRPr="000B2DEA" w:rsidRDefault="007A2FF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3.30-5.30pm</w:t>
            </w:r>
          </w:p>
        </w:tc>
        <w:tc>
          <w:tcPr>
            <w:tcW w:w="1418" w:type="dxa"/>
            <w:vMerge w:val="restart"/>
          </w:tcPr>
          <w:p w14:paraId="6FE1D647" w14:textId="589E3C43" w:rsidR="007A2FF1" w:rsidRDefault="0091624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2</w:t>
            </w:r>
            <w:r w:rsidR="007A2FF1" w:rsidRPr="000B2DEA">
              <w:rPr>
                <w:b/>
                <w:bCs/>
                <w:sz w:val="32"/>
                <w:szCs w:val="32"/>
                <w:highlight w:val="yellow"/>
              </w:rPr>
              <w:t>.30-</w:t>
            </w:r>
            <w:r>
              <w:rPr>
                <w:b/>
                <w:bCs/>
                <w:sz w:val="32"/>
                <w:szCs w:val="32"/>
                <w:highlight w:val="yellow"/>
              </w:rPr>
              <w:t>4</w:t>
            </w:r>
            <w:r w:rsidR="007A2FF1" w:rsidRPr="000B2DEA">
              <w:rPr>
                <w:b/>
                <w:bCs/>
                <w:sz w:val="32"/>
                <w:szCs w:val="32"/>
                <w:highlight w:val="yellow"/>
              </w:rPr>
              <w:t>.30pm</w:t>
            </w:r>
            <w:r w:rsidR="007A2FF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067D0D50" w14:textId="11B535E9" w:rsidR="007A2FF1" w:rsidRDefault="007A2FF1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A2FF1" w:rsidRPr="006D4745" w14:paraId="2E99700E" w14:textId="77777777" w:rsidTr="00916245">
        <w:trPr>
          <w:trHeight w:val="745"/>
        </w:trPr>
        <w:tc>
          <w:tcPr>
            <w:tcW w:w="2122" w:type="dxa"/>
          </w:tcPr>
          <w:p w14:paraId="5076A9A9" w14:textId="77777777" w:rsidR="007A2FF1" w:rsidRDefault="007A2F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75B6E2" w14:textId="77777777" w:rsidR="007A2FF1" w:rsidRDefault="007A2F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73579946" w14:textId="3389184B" w:rsidR="007A2FF1" w:rsidRPr="0019333F" w:rsidRDefault="007A2F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6</w:t>
            </w:r>
            <w:r w:rsidRPr="002B12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70EEF400" w14:textId="2083C0E0" w:rsidR="007A2FF1" w:rsidRPr="001E5E55" w:rsidRDefault="007A2FF1" w:rsidP="00D94043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4DC9C876" w:rsidR="007A2FF1" w:rsidRPr="001E5E55" w:rsidRDefault="007A2F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1E5E55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E5E55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18" w:type="dxa"/>
          </w:tcPr>
          <w:p w14:paraId="48731C8B" w14:textId="0FBCAC37" w:rsidR="007A2FF1" w:rsidRPr="0019333F" w:rsidRDefault="007A2FF1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0E4558A5" w:rsidR="007A2FF1" w:rsidRPr="0019333F" w:rsidRDefault="007A2F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19333F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2B12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17" w:type="dxa"/>
            <w:vMerge/>
          </w:tcPr>
          <w:p w14:paraId="5B117A2F" w14:textId="77777777" w:rsidR="007A2FF1" w:rsidRDefault="007A2F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5BDAA78" w14:textId="0819A667" w:rsidR="007A2FF1" w:rsidRDefault="007A2F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38015E" w14:textId="5146D747" w:rsidR="007A2FF1" w:rsidRPr="006D4745" w:rsidRDefault="007A2F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A2FF1" w:rsidRPr="006D4745" w14:paraId="6D5A073D" w14:textId="77777777" w:rsidTr="00916245">
        <w:trPr>
          <w:trHeight w:val="638"/>
        </w:trPr>
        <w:tc>
          <w:tcPr>
            <w:tcW w:w="2122" w:type="dxa"/>
          </w:tcPr>
          <w:p w14:paraId="1946F2E8" w14:textId="1C8615B7" w:rsidR="007A2FF1" w:rsidRDefault="007A2FF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17" w:type="dxa"/>
          </w:tcPr>
          <w:p w14:paraId="51E17144" w14:textId="277B457D" w:rsidR="007A2FF1" w:rsidRPr="0019333F" w:rsidRDefault="007A2FF1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C32661" w14:textId="6148EE41" w:rsidR="007A2FF1" w:rsidRPr="001E5E5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A4278F" w14:textId="77B524A1" w:rsidR="007A2FF1" w:rsidRPr="000E4119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B05EE69" w14:textId="77777777" w:rsidR="007A2FF1" w:rsidRPr="006D474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75232A6" w14:textId="1F6D3138" w:rsidR="007A2FF1" w:rsidRPr="006D474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F85176" w14:textId="28985719" w:rsidR="007A2FF1" w:rsidRPr="006D474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A2FF1" w:rsidRPr="006D4745" w14:paraId="555CA814" w14:textId="77777777" w:rsidTr="00916245">
        <w:trPr>
          <w:trHeight w:val="594"/>
        </w:trPr>
        <w:tc>
          <w:tcPr>
            <w:tcW w:w="2122" w:type="dxa"/>
          </w:tcPr>
          <w:p w14:paraId="26B1CB4A" w14:textId="77777777" w:rsidR="007A2FF1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D0AD7A" w14:textId="77777777" w:rsidR="007A2FF1" w:rsidRPr="0019333F" w:rsidRDefault="007A2FF1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7A4BEB" w14:textId="77777777" w:rsidR="007A2FF1" w:rsidRPr="00D05C98" w:rsidRDefault="007A2FF1" w:rsidP="00975390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05C98">
              <w:rPr>
                <w:b/>
                <w:bCs/>
                <w:sz w:val="24"/>
                <w:szCs w:val="24"/>
                <w:highlight w:val="yellow"/>
              </w:rPr>
              <w:t xml:space="preserve">Extra paper 1 </w:t>
            </w:r>
          </w:p>
          <w:p w14:paraId="199BE1C3" w14:textId="65E4FFEB" w:rsidR="007A2FF1" w:rsidRPr="001E5E55" w:rsidRDefault="007A2FF1" w:rsidP="00975390">
            <w:pPr>
              <w:rPr>
                <w:b/>
                <w:bCs/>
                <w:sz w:val="32"/>
                <w:szCs w:val="32"/>
              </w:rPr>
            </w:pPr>
            <w:r w:rsidRPr="00D05C98">
              <w:rPr>
                <w:b/>
                <w:bCs/>
                <w:sz w:val="24"/>
                <w:szCs w:val="24"/>
                <w:highlight w:val="yellow"/>
              </w:rPr>
              <w:t>7.45-8.45pm</w:t>
            </w:r>
          </w:p>
        </w:tc>
        <w:tc>
          <w:tcPr>
            <w:tcW w:w="1418" w:type="dxa"/>
          </w:tcPr>
          <w:p w14:paraId="0C30B169" w14:textId="77777777" w:rsidR="007A2FF1" w:rsidRPr="000E4119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2E32B52" w14:textId="77777777" w:rsidR="007A2FF1" w:rsidRPr="006D474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312CC21" w14:textId="2F4CDDBB" w:rsidR="007A2FF1" w:rsidRPr="006D474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2DF6AA" w14:textId="77777777" w:rsidR="007A2FF1" w:rsidRPr="006D4745" w:rsidRDefault="007A2FF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5C0D901C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44B76">
        <w:rPr>
          <w:b/>
          <w:bCs/>
          <w:sz w:val="28"/>
          <w:szCs w:val="28"/>
          <w:highlight w:val="yellow"/>
          <w:u w:val="single"/>
        </w:rPr>
        <w:t>May</w:t>
      </w:r>
      <w:r w:rsidR="00675678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B1286">
        <w:rPr>
          <w:b/>
          <w:bCs/>
          <w:sz w:val="28"/>
          <w:szCs w:val="28"/>
          <w:highlight w:val="yellow"/>
          <w:u w:val="single"/>
        </w:rPr>
        <w:t>4</w:t>
      </w:r>
      <w:r w:rsidR="00675678" w:rsidRPr="0067567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675678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2B1286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2DEA"/>
    <w:rsid w:val="000B42BB"/>
    <w:rsid w:val="000B6B33"/>
    <w:rsid w:val="000C1F38"/>
    <w:rsid w:val="000C20D0"/>
    <w:rsid w:val="000C26CE"/>
    <w:rsid w:val="000C633A"/>
    <w:rsid w:val="000E4119"/>
    <w:rsid w:val="000E4D22"/>
    <w:rsid w:val="000E56B9"/>
    <w:rsid w:val="000F4A77"/>
    <w:rsid w:val="000F6B30"/>
    <w:rsid w:val="00100673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5E55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44B76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1286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74FB8"/>
    <w:rsid w:val="00381B8E"/>
    <w:rsid w:val="003838DF"/>
    <w:rsid w:val="00383941"/>
    <w:rsid w:val="0038520B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CA6"/>
    <w:rsid w:val="004C1F5C"/>
    <w:rsid w:val="004D1777"/>
    <w:rsid w:val="004E52C6"/>
    <w:rsid w:val="00502254"/>
    <w:rsid w:val="0050294D"/>
    <w:rsid w:val="00536758"/>
    <w:rsid w:val="005403C4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C25B5"/>
    <w:rsid w:val="005F443C"/>
    <w:rsid w:val="00622864"/>
    <w:rsid w:val="0062318D"/>
    <w:rsid w:val="006263D2"/>
    <w:rsid w:val="006423B6"/>
    <w:rsid w:val="006470CA"/>
    <w:rsid w:val="00651808"/>
    <w:rsid w:val="00654B3C"/>
    <w:rsid w:val="0066076E"/>
    <w:rsid w:val="00664AD8"/>
    <w:rsid w:val="0067239A"/>
    <w:rsid w:val="006726BF"/>
    <w:rsid w:val="00673D30"/>
    <w:rsid w:val="00675678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03A74"/>
    <w:rsid w:val="00712113"/>
    <w:rsid w:val="00716BB3"/>
    <w:rsid w:val="007230E7"/>
    <w:rsid w:val="007410F5"/>
    <w:rsid w:val="007540FF"/>
    <w:rsid w:val="00761B4F"/>
    <w:rsid w:val="00781B1D"/>
    <w:rsid w:val="0078480E"/>
    <w:rsid w:val="007A2FF1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EE9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16245"/>
    <w:rsid w:val="00921754"/>
    <w:rsid w:val="00921840"/>
    <w:rsid w:val="0092619D"/>
    <w:rsid w:val="00927049"/>
    <w:rsid w:val="00930294"/>
    <w:rsid w:val="00941914"/>
    <w:rsid w:val="0094680C"/>
    <w:rsid w:val="00966B8E"/>
    <w:rsid w:val="00966F18"/>
    <w:rsid w:val="00975390"/>
    <w:rsid w:val="00977548"/>
    <w:rsid w:val="0098035C"/>
    <w:rsid w:val="00990F59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95A63"/>
    <w:rsid w:val="00A9678F"/>
    <w:rsid w:val="00AA49B4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6E13"/>
    <w:rsid w:val="00B21B9D"/>
    <w:rsid w:val="00B22929"/>
    <w:rsid w:val="00B25D5A"/>
    <w:rsid w:val="00B3261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64F56"/>
    <w:rsid w:val="00C7758D"/>
    <w:rsid w:val="00C84D23"/>
    <w:rsid w:val="00C86E7A"/>
    <w:rsid w:val="00C9278F"/>
    <w:rsid w:val="00CA18DA"/>
    <w:rsid w:val="00CA4F78"/>
    <w:rsid w:val="00CB28E4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05AF5"/>
    <w:rsid w:val="00D05C98"/>
    <w:rsid w:val="00D15DB9"/>
    <w:rsid w:val="00D1614B"/>
    <w:rsid w:val="00D177F2"/>
    <w:rsid w:val="00D27991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B79C8"/>
    <w:rsid w:val="00DC2EED"/>
    <w:rsid w:val="00DC546C"/>
    <w:rsid w:val="00DC77BF"/>
    <w:rsid w:val="00DC7BD1"/>
    <w:rsid w:val="00DD0642"/>
    <w:rsid w:val="00DD10BC"/>
    <w:rsid w:val="00DD2C81"/>
    <w:rsid w:val="00DD60DB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3900"/>
    <w:rsid w:val="00FB4194"/>
    <w:rsid w:val="00FB7018"/>
    <w:rsid w:val="00FC693A"/>
    <w:rsid w:val="00FD4C17"/>
    <w:rsid w:val="00FE249E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981</Characters>
  <Application>Microsoft Office Word</Application>
  <DocSecurity>0</DocSecurity>
  <Lines>5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1</cp:revision>
  <cp:lastPrinted>2026-01-17T09:01:00Z</cp:lastPrinted>
  <dcterms:created xsi:type="dcterms:W3CDTF">2026-04-11T11:34:00Z</dcterms:created>
  <dcterms:modified xsi:type="dcterms:W3CDTF">2026-04-17T14:30:00Z</dcterms:modified>
</cp:coreProperties>
</file>